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0D24BE" w:rsidR="00D93D0B" w:rsidP="00D93D0B" w:rsidRDefault="000D24BE" w14:paraId="5D5D1580" w14:textId="7BE1BD1A">
      <w:pPr>
        <w:rPr>
          <w:rFonts w:cstheme="minorHAnsi"/>
          <w:b/>
          <w:bCs/>
          <w:sz w:val="40"/>
          <w:szCs w:val="40"/>
          <w:lang w:val="nn-NO"/>
        </w:rPr>
      </w:pPr>
      <w:r>
        <w:rPr>
          <w:rFonts w:cstheme="minorHAnsi"/>
          <w:b/>
          <w:bCs/>
          <w:noProof/>
          <w:sz w:val="40"/>
          <w:szCs w:val="40"/>
          <w:lang w:val="nn-NO"/>
        </w:rPr>
        <w:drawing>
          <wp:anchor distT="0" distB="0" distL="114300" distR="114300" simplePos="0" relativeHeight="251658240" behindDoc="0" locked="0" layoutInCell="1" allowOverlap="1" wp14:anchorId="034589BB" wp14:editId="4522E93F">
            <wp:simplePos x="0" y="0"/>
            <wp:positionH relativeFrom="column">
              <wp:posOffset>5086937</wp:posOffset>
            </wp:positionH>
            <wp:positionV relativeFrom="paragraph">
              <wp:posOffset>156</wp:posOffset>
            </wp:positionV>
            <wp:extent cx="1026136" cy="1026136"/>
            <wp:effectExtent l="0" t="0" r="0" b="0"/>
            <wp:wrapThrough wrapText="bothSides">
              <wp:wrapPolygon edited="0">
                <wp:start x="9897" y="267"/>
                <wp:lineTo x="4012" y="3210"/>
                <wp:lineTo x="3477" y="3745"/>
                <wp:lineTo x="4815" y="5082"/>
                <wp:lineTo x="4280" y="9362"/>
                <wp:lineTo x="1337" y="9362"/>
                <wp:lineTo x="1337" y="9897"/>
                <wp:lineTo x="5885" y="13642"/>
                <wp:lineTo x="3745" y="16050"/>
                <wp:lineTo x="4547" y="17654"/>
                <wp:lineTo x="10700" y="17922"/>
                <wp:lineTo x="8827" y="18992"/>
                <wp:lineTo x="9362" y="20864"/>
                <wp:lineTo x="11502" y="20864"/>
                <wp:lineTo x="12305" y="20062"/>
                <wp:lineTo x="12037" y="18992"/>
                <wp:lineTo x="10700" y="17922"/>
                <wp:lineTo x="16050" y="17654"/>
                <wp:lineTo x="17120" y="16050"/>
                <wp:lineTo x="15247" y="13642"/>
                <wp:lineTo x="19794" y="9897"/>
                <wp:lineTo x="20062" y="9362"/>
                <wp:lineTo x="16585" y="9362"/>
                <wp:lineTo x="16050" y="5082"/>
                <wp:lineTo x="17654" y="4012"/>
                <wp:lineTo x="16852" y="3210"/>
                <wp:lineTo x="11235" y="267"/>
                <wp:lineTo x="9897" y="267"/>
              </wp:wrapPolygon>
            </wp:wrapThrough>
            <wp:docPr id="1" name="Grafikk 1" descr="Lyspære og tannhjul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 descr="Lyspære og tannhjul kontu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36" cy="102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D0B" w:rsidR="00D93D0B">
        <w:rPr>
          <w:rFonts w:cstheme="minorHAnsi"/>
          <w:b/>
          <w:bCs/>
          <w:sz w:val="40"/>
          <w:szCs w:val="40"/>
          <w:lang w:val="nn-NO"/>
        </w:rPr>
        <w:t xml:space="preserve">Tenk over </w:t>
      </w:r>
    </w:p>
    <w:p w:rsidRPr="00D93D0B" w:rsidR="00D93D0B" w:rsidP="00D93D0B" w:rsidRDefault="00D93D0B" w14:paraId="45BF38AD" w14:textId="77777777">
      <w:pPr>
        <w:rPr>
          <w:rFonts w:cstheme="minorHAnsi"/>
          <w:sz w:val="28"/>
          <w:szCs w:val="28"/>
          <w:lang w:val="nn-NO"/>
        </w:rPr>
      </w:pPr>
    </w:p>
    <w:p w:rsidRPr="00D93D0B" w:rsidR="00D93D0B" w:rsidP="00D93D0B" w:rsidRDefault="00D93D0B" w14:paraId="570EA84A" w14:textId="77777777">
      <w:pPr>
        <w:rPr>
          <w:rFonts w:cstheme="minorHAnsi"/>
          <w:sz w:val="28"/>
          <w:szCs w:val="28"/>
          <w:lang w:val="nn-NO"/>
        </w:rPr>
      </w:pPr>
      <w:r w:rsidRPr="00D93D0B">
        <w:rPr>
          <w:rFonts w:cstheme="minorHAnsi"/>
          <w:b/>
          <w:bCs/>
          <w:sz w:val="28"/>
          <w:szCs w:val="28"/>
          <w:lang w:val="nn-NO"/>
        </w:rPr>
        <w:t>Strukturen på oppgåva</w:t>
      </w:r>
    </w:p>
    <w:p w:rsidRPr="000D24BE" w:rsidR="00D93D0B" w:rsidP="745D46B5" w:rsidRDefault="00D93D0B" w14:paraId="685B0D8D" w14:textId="210FE89F">
      <w:pPr>
        <w:rPr>
          <w:rFonts w:cs="Calibri" w:cstheme="minorAscii"/>
          <w:sz w:val="24"/>
          <w:szCs w:val="24"/>
          <w:lang w:val="nn-NO"/>
        </w:rPr>
      </w:pPr>
      <w:r w:rsidRPr="35B23088" w:rsidR="00D93D0B">
        <w:rPr>
          <w:rFonts w:cs="Calibri" w:cstheme="minorAscii"/>
          <w:sz w:val="24"/>
          <w:szCs w:val="24"/>
          <w:lang w:val="nn-NO"/>
        </w:rPr>
        <w:t xml:space="preserve">Hugsar du kva som </w:t>
      </w:r>
      <w:r w:rsidRPr="35B23088" w:rsidR="00D93D0B">
        <w:rPr>
          <w:rFonts w:cs="Calibri" w:cstheme="minorAscii"/>
          <w:sz w:val="24"/>
          <w:szCs w:val="24"/>
          <w:lang w:val="nn-NO"/>
        </w:rPr>
        <w:t>k</w:t>
      </w:r>
      <w:r w:rsidRPr="35B23088" w:rsidR="63535FF8">
        <w:rPr>
          <w:rFonts w:cs="Calibri" w:cstheme="minorAscii"/>
          <w:sz w:val="24"/>
          <w:szCs w:val="24"/>
          <w:lang w:val="nn-NO"/>
        </w:rPr>
        <w:t>jenn</w:t>
      </w:r>
      <w:r w:rsidRPr="35B23088" w:rsidR="2BD85357">
        <w:rPr>
          <w:rFonts w:cs="Calibri" w:cstheme="minorAscii"/>
          <w:sz w:val="24"/>
          <w:szCs w:val="24"/>
          <w:lang w:val="nn-NO"/>
        </w:rPr>
        <w:t>e</w:t>
      </w:r>
      <w:r w:rsidRPr="35B23088" w:rsidR="63535FF8">
        <w:rPr>
          <w:rFonts w:cs="Calibri" w:cstheme="minorAscii"/>
          <w:sz w:val="24"/>
          <w:szCs w:val="24"/>
          <w:lang w:val="nn-NO"/>
        </w:rPr>
        <w:t>teiknar</w:t>
      </w:r>
      <w:r w:rsidRPr="35B23088" w:rsidR="63535FF8">
        <w:rPr>
          <w:rFonts w:cs="Calibri" w:cstheme="minorAscii"/>
          <w:sz w:val="24"/>
          <w:szCs w:val="24"/>
          <w:lang w:val="nn-NO"/>
        </w:rPr>
        <w:t xml:space="preserve"> </w:t>
      </w:r>
      <w:r w:rsidRPr="35B23088" w:rsidR="00D93D0B">
        <w:rPr>
          <w:rFonts w:cs="Calibri" w:cstheme="minorAscii"/>
          <w:sz w:val="24"/>
          <w:szCs w:val="24"/>
          <w:lang w:val="nn-NO"/>
        </w:rPr>
        <w:t>ei innleiin</w:t>
      </w:r>
      <w:r w:rsidRPr="35B23088" w:rsidR="262ED6A6">
        <w:rPr>
          <w:rFonts w:cs="Calibri" w:cstheme="minorAscii"/>
          <w:sz w:val="24"/>
          <w:szCs w:val="24"/>
          <w:lang w:val="nn-NO"/>
        </w:rPr>
        <w:t>g</w:t>
      </w:r>
      <w:r w:rsidRPr="35B23088" w:rsidR="246BA509">
        <w:rPr>
          <w:rFonts w:cs="Calibri" w:cstheme="minorAscii"/>
          <w:sz w:val="24"/>
          <w:szCs w:val="24"/>
          <w:lang w:val="nn-NO"/>
        </w:rPr>
        <w:t>,</w:t>
      </w:r>
      <w:r w:rsidRPr="35B23088" w:rsidR="00D93D0B">
        <w:rPr>
          <w:rFonts w:cs="Calibri" w:cstheme="minorAscii"/>
          <w:sz w:val="24"/>
          <w:szCs w:val="24"/>
          <w:lang w:val="nn-NO"/>
        </w:rPr>
        <w:t xml:space="preserve"> og kva som er typisk for hovuddelen og avsluttinga i ein saktekst?</w:t>
      </w:r>
      <w:r w:rsidRPr="35B23088" w:rsidR="000D24BE">
        <w:rPr>
          <w:rFonts w:cs="Calibri" w:cstheme="minorAscii"/>
          <w:sz w:val="24"/>
          <w:szCs w:val="24"/>
          <w:lang w:val="nn-NO"/>
        </w:rPr>
        <w:t xml:space="preserve"> Slå opp i norskboka di for å repetere kva det vil seie å ha ein god struktur i ei saktekstoppgåve. </w:t>
      </w:r>
    </w:p>
    <w:p w:rsidRPr="00D93D0B" w:rsidR="00D93D0B" w:rsidP="745D46B5" w:rsidRDefault="00D93D0B" w14:paraId="34D70E21" w14:textId="77777777" w14:noSpellErr="1">
      <w:pPr>
        <w:rPr>
          <w:rFonts w:cs="Calibri" w:cstheme="minorAscii"/>
          <w:sz w:val="24"/>
          <w:szCs w:val="24"/>
          <w:lang w:val="nn-NO"/>
        </w:rPr>
      </w:pPr>
    </w:p>
    <w:p w:rsidRPr="00D93D0B" w:rsidR="00D93D0B" w:rsidP="00D93D0B" w:rsidRDefault="00D93D0B" w14:paraId="0823BEEE" w14:textId="77777777">
      <w:pPr>
        <w:rPr>
          <w:rFonts w:cstheme="minorHAnsi"/>
          <w:sz w:val="28"/>
          <w:szCs w:val="28"/>
          <w:lang w:val="nn-NO"/>
        </w:rPr>
      </w:pPr>
      <w:r w:rsidRPr="00D93D0B">
        <w:rPr>
          <w:rFonts w:cstheme="minorHAnsi"/>
          <w:b/>
          <w:bCs/>
          <w:sz w:val="28"/>
          <w:szCs w:val="28"/>
          <w:lang w:val="nn-NO"/>
        </w:rPr>
        <w:t>Å svare på det oppgåva spør etter</w:t>
      </w:r>
    </w:p>
    <w:p w:rsidRPr="000D24BE" w:rsidR="00D93D0B" w:rsidP="745D46B5" w:rsidRDefault="00D93D0B" w14:paraId="5E6068BB" w14:textId="1E219B5A">
      <w:pPr>
        <w:rPr>
          <w:rFonts w:cs="Calibri" w:cstheme="minorAscii"/>
          <w:sz w:val="24"/>
          <w:szCs w:val="24"/>
          <w:lang w:val="nn-NO"/>
        </w:rPr>
      </w:pPr>
      <w:r w:rsidRPr="745D46B5" w:rsidR="00D93D0B">
        <w:rPr>
          <w:rFonts w:cs="Calibri" w:cstheme="minorAscii"/>
          <w:sz w:val="24"/>
          <w:szCs w:val="24"/>
          <w:lang w:val="nn-NO"/>
        </w:rPr>
        <w:t xml:space="preserve">I oppgåva står det at du skal vise til døme frå tekstvedlegget og frå livet ditt. Kva slags døme vil du bruke i teksten din? </w:t>
      </w:r>
      <w:r w:rsidRPr="745D46B5" w:rsidR="000D24BE">
        <w:rPr>
          <w:rFonts w:cs="Calibri" w:cstheme="minorAscii"/>
          <w:sz w:val="24"/>
          <w:szCs w:val="24"/>
          <w:lang w:val="nn-NO"/>
        </w:rPr>
        <w:t xml:space="preserve">Korleis kan du bruke døma til å byggje opp avsnitta i </w:t>
      </w:r>
      <w:r w:rsidRPr="745D46B5" w:rsidR="000D24BE">
        <w:rPr>
          <w:rFonts w:cs="Calibri" w:cstheme="minorAscii"/>
          <w:sz w:val="24"/>
          <w:szCs w:val="24"/>
          <w:lang w:val="nn-NO"/>
        </w:rPr>
        <w:t>ho</w:t>
      </w:r>
      <w:r w:rsidRPr="745D46B5" w:rsidR="3DF70BA1">
        <w:rPr>
          <w:rFonts w:cs="Calibri" w:cstheme="minorAscii"/>
          <w:sz w:val="24"/>
          <w:szCs w:val="24"/>
          <w:lang w:val="nn-NO"/>
        </w:rPr>
        <w:t>vu</w:t>
      </w:r>
      <w:r w:rsidRPr="745D46B5" w:rsidR="000D24BE">
        <w:rPr>
          <w:rFonts w:cs="Calibri" w:cstheme="minorAscii"/>
          <w:sz w:val="24"/>
          <w:szCs w:val="24"/>
          <w:lang w:val="nn-NO"/>
        </w:rPr>
        <w:t>ddelen</w:t>
      </w:r>
      <w:r w:rsidRPr="745D46B5" w:rsidR="000D24BE">
        <w:rPr>
          <w:rFonts w:cs="Calibri" w:cstheme="minorAscii"/>
          <w:sz w:val="24"/>
          <w:szCs w:val="24"/>
          <w:lang w:val="nn-NO"/>
        </w:rPr>
        <w:t xml:space="preserve">? </w:t>
      </w:r>
      <w:r w:rsidRPr="745D46B5" w:rsidR="00D93D0B">
        <w:rPr>
          <w:rFonts w:cs="Calibri" w:cstheme="minorAscii"/>
          <w:sz w:val="24"/>
          <w:szCs w:val="24"/>
          <w:lang w:val="nn-NO"/>
        </w:rPr>
        <w:t>Korleis vil du reflektere over d</w:t>
      </w:r>
      <w:r w:rsidRPr="745D46B5" w:rsidR="000D24BE">
        <w:rPr>
          <w:rFonts w:cs="Calibri" w:cstheme="minorAscii"/>
          <w:sz w:val="24"/>
          <w:szCs w:val="24"/>
          <w:lang w:val="nn-NO"/>
        </w:rPr>
        <w:t>øma</w:t>
      </w:r>
      <w:r w:rsidRPr="745D46B5" w:rsidR="00D93D0B">
        <w:rPr>
          <w:rFonts w:cs="Calibri" w:cstheme="minorAscii"/>
          <w:sz w:val="24"/>
          <w:szCs w:val="24"/>
          <w:lang w:val="nn-NO"/>
        </w:rPr>
        <w:t>? «Å reflektere er å undersøke og tenkje gjennom ulike sider ved eigne eller andre sine handlingar, haldningar og idear. (...) Refleksjon inneber å prøve ut eigne tankar og haldningar for å utvikle betre innsikt og forståing.» Utdanningsdirektoratet 2020.</w:t>
      </w:r>
    </w:p>
    <w:p w:rsidRPr="00D93D0B" w:rsidR="00D93D0B" w:rsidP="745D46B5" w:rsidRDefault="00D93D0B" w14:paraId="63FFA037" w14:textId="77777777" w14:noSpellErr="1">
      <w:pPr>
        <w:rPr>
          <w:rFonts w:cs="Calibri" w:cstheme="minorAscii"/>
          <w:sz w:val="24"/>
          <w:szCs w:val="24"/>
          <w:lang w:val="nn-NO"/>
        </w:rPr>
      </w:pPr>
    </w:p>
    <w:p w:rsidRPr="00D93D0B" w:rsidR="00D93D0B" w:rsidP="00D93D0B" w:rsidRDefault="00D93D0B" w14:paraId="339EB795" w14:textId="77777777">
      <w:pPr>
        <w:rPr>
          <w:rFonts w:cstheme="minorHAnsi"/>
          <w:sz w:val="28"/>
          <w:szCs w:val="28"/>
          <w:lang w:val="nn-NO"/>
        </w:rPr>
      </w:pPr>
      <w:r w:rsidRPr="00D93D0B">
        <w:rPr>
          <w:rFonts w:cstheme="minorHAnsi"/>
          <w:b/>
          <w:bCs/>
          <w:sz w:val="28"/>
          <w:szCs w:val="28"/>
          <w:lang w:val="nn-NO"/>
        </w:rPr>
        <w:t>Å bruke fagspråk</w:t>
      </w:r>
    </w:p>
    <w:p w:rsidRPr="000D24BE" w:rsidR="00D93D0B" w:rsidP="745D46B5" w:rsidRDefault="00D93D0B" w14:paraId="6AF5AD50" w14:textId="6B5A625C">
      <w:pPr>
        <w:rPr>
          <w:rFonts w:cs="Calibri" w:cstheme="minorAscii"/>
          <w:sz w:val="24"/>
          <w:szCs w:val="24"/>
          <w:lang w:val="nn-NO"/>
        </w:rPr>
      </w:pPr>
      <w:r w:rsidRPr="35B23088" w:rsidR="00D93D0B">
        <w:rPr>
          <w:rFonts w:cs="Calibri" w:cstheme="minorAscii"/>
          <w:sz w:val="24"/>
          <w:szCs w:val="24"/>
          <w:lang w:val="nn-NO"/>
        </w:rPr>
        <w:t xml:space="preserve">Korleis kan du aktivt bruke kjeldene du har </w:t>
      </w:r>
      <w:r w:rsidRPr="35B23088" w:rsidR="000D24BE">
        <w:rPr>
          <w:rFonts w:cs="Calibri" w:cstheme="minorAscii"/>
          <w:sz w:val="24"/>
          <w:szCs w:val="24"/>
          <w:lang w:val="nn-NO"/>
        </w:rPr>
        <w:t>tilgjengeleg</w:t>
      </w:r>
      <w:r w:rsidRPr="35B23088" w:rsidR="53AD0802">
        <w:rPr>
          <w:rFonts w:cs="Calibri" w:cstheme="minorAscii"/>
          <w:sz w:val="24"/>
          <w:szCs w:val="24"/>
          <w:lang w:val="nn-NO"/>
        </w:rPr>
        <w:t>,</w:t>
      </w:r>
      <w:r w:rsidRPr="35B23088" w:rsidR="00D93D0B">
        <w:rPr>
          <w:rFonts w:cs="Calibri" w:cstheme="minorAscii"/>
          <w:sz w:val="24"/>
          <w:szCs w:val="24"/>
          <w:lang w:val="nn-NO"/>
        </w:rPr>
        <w:t xml:space="preserve"> når du skriv?</w:t>
      </w:r>
      <w:r w:rsidRPr="35B23088" w:rsidR="000D24BE">
        <w:rPr>
          <w:rFonts w:cs="Calibri" w:cstheme="minorAscii"/>
          <w:sz w:val="24"/>
          <w:szCs w:val="24"/>
          <w:lang w:val="nn-NO"/>
        </w:rPr>
        <w:t xml:space="preserve"> Les i innhaldslista til norskboka di</w:t>
      </w:r>
      <w:r w:rsidRPr="35B23088" w:rsidR="259FDD8B">
        <w:rPr>
          <w:rFonts w:cs="Calibri" w:cstheme="minorAscii"/>
          <w:sz w:val="24"/>
          <w:szCs w:val="24"/>
          <w:lang w:val="nn-NO"/>
        </w:rPr>
        <w:t>,</w:t>
      </w:r>
      <w:r w:rsidRPr="35B23088" w:rsidR="000D24BE">
        <w:rPr>
          <w:rFonts w:cs="Calibri" w:cstheme="minorAscii"/>
          <w:sz w:val="24"/>
          <w:szCs w:val="24"/>
          <w:lang w:val="nn-NO"/>
        </w:rPr>
        <w:t xml:space="preserve"> og finn ut kva slags kapittel du kan bruke til støtte i skrivinga. Skriv opp fleire</w:t>
      </w:r>
      <w:r w:rsidRPr="35B23088" w:rsidR="00D93D0B">
        <w:rPr>
          <w:rFonts w:cs="Calibri" w:cstheme="minorAscii"/>
          <w:sz w:val="24"/>
          <w:szCs w:val="24"/>
          <w:lang w:val="nn-NO"/>
        </w:rPr>
        <w:t xml:space="preserve"> faglege omgrep </w:t>
      </w:r>
      <w:r w:rsidRPr="35B23088" w:rsidR="000D24BE">
        <w:rPr>
          <w:rFonts w:cs="Calibri" w:cstheme="minorAscii"/>
          <w:sz w:val="24"/>
          <w:szCs w:val="24"/>
          <w:lang w:val="nn-NO"/>
        </w:rPr>
        <w:t xml:space="preserve">som </w:t>
      </w:r>
      <w:r w:rsidRPr="35B23088" w:rsidR="348FAFD9">
        <w:rPr>
          <w:rFonts w:cs="Calibri" w:cstheme="minorAscii"/>
          <w:sz w:val="24"/>
          <w:szCs w:val="24"/>
          <w:lang w:val="nn-NO"/>
        </w:rPr>
        <w:t xml:space="preserve">er </w:t>
      </w:r>
      <w:r w:rsidRPr="35B23088" w:rsidR="00D93D0B">
        <w:rPr>
          <w:rFonts w:cs="Calibri" w:cstheme="minorAscii"/>
          <w:sz w:val="24"/>
          <w:szCs w:val="24"/>
          <w:lang w:val="nn-NO"/>
        </w:rPr>
        <w:t>relevante å bruke når det gjeld språk og identitet</w:t>
      </w:r>
      <w:r w:rsidRPr="35B23088" w:rsidR="000D24BE">
        <w:rPr>
          <w:rFonts w:cs="Calibri" w:cstheme="minorAscii"/>
          <w:sz w:val="24"/>
          <w:szCs w:val="24"/>
          <w:lang w:val="nn-NO"/>
        </w:rPr>
        <w:t>.</w:t>
      </w:r>
    </w:p>
    <w:p w:rsidRPr="00D93D0B" w:rsidR="00D93D0B" w:rsidP="745D46B5" w:rsidRDefault="00D93D0B" w14:paraId="6DA1CC24" w14:textId="77777777" w14:noSpellErr="1">
      <w:pPr>
        <w:rPr>
          <w:rFonts w:cs="Calibri" w:cstheme="minorAscii"/>
          <w:sz w:val="28"/>
          <w:szCs w:val="28"/>
          <w:lang w:val="nn-NO"/>
        </w:rPr>
      </w:pPr>
    </w:p>
    <w:p w:rsidRPr="00D93D0B" w:rsidR="00D93D0B" w:rsidP="00D93D0B" w:rsidRDefault="00D93D0B" w14:paraId="207823D7" w14:textId="5604B27D">
      <w:pPr>
        <w:rPr>
          <w:rFonts w:cstheme="minorHAnsi"/>
          <w:b/>
          <w:bCs/>
          <w:sz w:val="28"/>
          <w:szCs w:val="28"/>
          <w:lang w:val="nn-NO"/>
        </w:rPr>
      </w:pPr>
      <w:r w:rsidRPr="00D93D0B">
        <w:rPr>
          <w:rFonts w:cstheme="minorHAnsi"/>
          <w:b/>
          <w:bCs/>
          <w:sz w:val="28"/>
          <w:szCs w:val="28"/>
          <w:lang w:val="nn-NO"/>
        </w:rPr>
        <w:t xml:space="preserve">Jobb med </w:t>
      </w:r>
      <w:r w:rsidRPr="000D24BE" w:rsidR="000D24BE">
        <w:rPr>
          <w:rFonts w:cstheme="minorHAnsi"/>
          <w:b/>
          <w:bCs/>
          <w:sz w:val="28"/>
          <w:szCs w:val="28"/>
          <w:lang w:val="nn-NO"/>
        </w:rPr>
        <w:t>nynorsken</w:t>
      </w:r>
    </w:p>
    <w:p w:rsidRPr="000D24BE" w:rsidR="00D93D0B" w:rsidP="745D46B5" w:rsidRDefault="00D93D0B" w14:paraId="13714D41" w14:textId="30D3F989" w14:noSpellErr="1">
      <w:pPr>
        <w:rPr>
          <w:rFonts w:cs="Calibri" w:cstheme="minorAscii"/>
          <w:sz w:val="24"/>
          <w:szCs w:val="24"/>
          <w:lang w:val="nn-NO"/>
        </w:rPr>
      </w:pPr>
      <w:r w:rsidRPr="3ED28163" w:rsidR="00D93D0B">
        <w:rPr>
          <w:rFonts w:cs="Calibri" w:cstheme="minorAscii"/>
          <w:sz w:val="24"/>
          <w:szCs w:val="24"/>
          <w:lang w:val="nn-NO"/>
        </w:rPr>
        <w:t xml:space="preserve">Ver sikker på at du har </w:t>
      </w:r>
      <w:r w:rsidRPr="3ED28163" w:rsidR="00D93D0B">
        <w:rPr>
          <w:rFonts w:cs="Calibri" w:cstheme="minorAscii"/>
          <w:sz w:val="24"/>
          <w:szCs w:val="24"/>
          <w:lang w:val="nn-NO"/>
        </w:rPr>
        <w:t xml:space="preserve">rett språkinnstilling på skriveprogrammet </w:t>
      </w:r>
      <w:r w:rsidRPr="3ED28163" w:rsidR="00D93D0B">
        <w:rPr>
          <w:rFonts w:cs="Calibri" w:cstheme="minorAscii"/>
          <w:sz w:val="24"/>
          <w:szCs w:val="24"/>
          <w:lang w:val="nn-NO"/>
        </w:rPr>
        <w:t xml:space="preserve">når du skriv nynorsk, slik at du får den språklege støtta du treng. Bruk den </w:t>
      </w:r>
      <w:hyperlink r:id="R7625baa254e54183">
        <w:r w:rsidRPr="3ED28163" w:rsidR="00D93D0B">
          <w:rPr>
            <w:rStyle w:val="Hyperkobling"/>
            <w:rFonts w:cs="Calibri" w:cstheme="minorAscii"/>
            <w:sz w:val="24"/>
            <w:szCs w:val="24"/>
            <w:lang w:val="nn-NO"/>
          </w:rPr>
          <w:t>digitale</w:t>
        </w:r>
      </w:hyperlink>
      <w:hyperlink r:id="Rf7a4d8f834cb4e46">
        <w:r w:rsidRPr="3ED28163" w:rsidR="00D93D0B">
          <w:rPr>
            <w:rStyle w:val="Hyperkobling"/>
            <w:rFonts w:cs="Calibri" w:cstheme="minorAscii"/>
            <w:sz w:val="24"/>
            <w:szCs w:val="24"/>
            <w:lang w:val="nn-NO"/>
          </w:rPr>
          <w:t xml:space="preserve"> </w:t>
        </w:r>
      </w:hyperlink>
      <w:hyperlink r:id="R7234a63eefac42c0">
        <w:r w:rsidRPr="3ED28163" w:rsidR="00D93D0B">
          <w:rPr>
            <w:rStyle w:val="Hyperkobling"/>
            <w:rFonts w:cs="Calibri" w:cstheme="minorAscii"/>
            <w:sz w:val="24"/>
            <w:szCs w:val="24"/>
            <w:lang w:val="nn-NO"/>
          </w:rPr>
          <w:t>ordboka</w:t>
        </w:r>
      </w:hyperlink>
      <w:hyperlink r:id="Rbc002530bc3645aa">
        <w:r w:rsidRPr="3ED28163" w:rsidR="00D93D0B">
          <w:rPr>
            <w:rStyle w:val="Hyperkobling"/>
            <w:rFonts w:cs="Calibri" w:cstheme="minorAscii"/>
            <w:sz w:val="24"/>
            <w:szCs w:val="24"/>
            <w:lang w:val="nn-NO"/>
          </w:rPr>
          <w:t xml:space="preserve"> </w:t>
        </w:r>
      </w:hyperlink>
      <w:r w:rsidRPr="3ED28163" w:rsidR="00D93D0B">
        <w:rPr>
          <w:rFonts w:cs="Calibri" w:cstheme="minorAscii"/>
          <w:sz w:val="24"/>
          <w:szCs w:val="24"/>
          <w:lang w:val="nn-NO"/>
        </w:rPr>
        <w:t>aktivt når du skriv.</w:t>
      </w:r>
      <w:r w:rsidRPr="3ED28163" w:rsidR="000D24BE">
        <w:rPr>
          <w:rFonts w:cs="Calibri" w:cstheme="minorAscii"/>
          <w:sz w:val="24"/>
          <w:szCs w:val="24"/>
          <w:lang w:val="nn-NO"/>
        </w:rPr>
        <w:t xml:space="preserve"> </w:t>
      </w:r>
    </w:p>
    <w:p w:rsidRPr="00D93D0B" w:rsidR="00D93D0B" w:rsidP="745D46B5" w:rsidRDefault="00D93D0B" w14:paraId="0E153502" w14:textId="77777777" w14:noSpellErr="1">
      <w:pPr>
        <w:rPr>
          <w:rFonts w:cs="Calibri" w:cstheme="minorAscii"/>
          <w:sz w:val="24"/>
          <w:szCs w:val="24"/>
          <w:lang w:val="nn-NO"/>
        </w:rPr>
      </w:pPr>
    </w:p>
    <w:p w:rsidRPr="00D93D0B" w:rsidR="00D93D0B" w:rsidP="00D93D0B" w:rsidRDefault="000D24BE" w14:paraId="7CAD7447" w14:textId="3EB8A41E">
      <w:pPr>
        <w:rPr>
          <w:rFonts w:cstheme="minorHAnsi"/>
          <w:sz w:val="28"/>
          <w:szCs w:val="28"/>
          <w:lang w:val="nn-NO"/>
        </w:rPr>
      </w:pPr>
      <w:r w:rsidRPr="000D24BE">
        <w:rPr>
          <w:rFonts w:cstheme="minorHAnsi"/>
          <w:b/>
          <w:bCs/>
          <w:sz w:val="28"/>
          <w:szCs w:val="28"/>
          <w:lang w:val="nn-NO"/>
        </w:rPr>
        <w:t>Lag deg eigne ord-hugselister!</w:t>
      </w:r>
    </w:p>
    <w:p w:rsidRPr="000D24BE" w:rsidR="000D24BE" w:rsidP="745D46B5" w:rsidRDefault="000D24BE" w14:paraId="3BB3EA8F" w14:textId="7EF6EF36" w14:noSpellErr="1">
      <w:pPr>
        <w:pStyle w:val="NormalWeb"/>
        <w:spacing w:before="0" w:beforeAutospacing="off" w:after="320" w:afterAutospacing="off"/>
        <w:rPr>
          <w:rFonts w:ascii="Calibri" w:hAnsi="Calibri" w:cs="Calibri" w:asciiTheme="minorAscii" w:hAnsiTheme="minorAscii" w:cstheme="minorAscii"/>
          <w:color w:val="000000"/>
          <w:sz w:val="24"/>
          <w:szCs w:val="24"/>
          <w:lang w:val="nn-NO"/>
        </w:rPr>
      </w:pPr>
      <w:r w:rsidRPr="745D46B5" w:rsidR="000D24B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nn-NO"/>
        </w:rPr>
        <w:t>Skriv opp orda du har fått tilbakemelding på at du skriv feil, og ta med deg hugselappen når du skal skrive tekstar.</w:t>
      </w:r>
    </w:p>
    <w:p w:rsidRPr="000D24BE" w:rsidR="000D24BE" w:rsidP="745D46B5" w:rsidRDefault="000D24BE" w14:paraId="003A4D8A" w14:textId="43BE1ECD">
      <w:pPr>
        <w:spacing w:after="320"/>
        <w:rPr>
          <w:rFonts w:cs="Calibri" w:cstheme="minorAscii"/>
          <w:color w:val="000000"/>
          <w:sz w:val="24"/>
          <w:szCs w:val="24"/>
          <w:lang w:val="nn-NO"/>
        </w:rPr>
      </w:pPr>
      <w:r w:rsidRPr="35B23088" w:rsidR="000D24BE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nn-NO" w:eastAsia="nb-NO"/>
        </w:rPr>
        <w:t>Gå gjennom teksten din ved å bruke søk</w:t>
      </w:r>
      <w:r w:rsidRPr="35B23088" w:rsidR="473F40E3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nn-NO" w:eastAsia="nb-NO"/>
        </w:rPr>
        <w:t>-</w:t>
      </w:r>
      <w:r w:rsidRPr="35B23088" w:rsidR="000D24BE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nn-NO" w:eastAsia="nb-NO"/>
        </w:rPr>
        <w:t>og</w:t>
      </w:r>
      <w:r w:rsidRPr="35B23088" w:rsidR="2268DBEA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nn-NO" w:eastAsia="nb-NO"/>
        </w:rPr>
        <w:t>-</w:t>
      </w:r>
      <w:r w:rsidRPr="35B23088" w:rsidR="000D24BE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nn-NO" w:eastAsia="nb-NO"/>
        </w:rPr>
        <w:t>erstatt-funksjonen i Word, og ver sikker på at du ikkje gjer dei same skrivefeila igjen og igjen.</w:t>
      </w:r>
      <w:r w:rsidRPr="35B23088" w:rsidR="000D24BE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nn-NO" w:eastAsia="nb-NO"/>
        </w:rPr>
        <w:t xml:space="preserve"> </w:t>
      </w:r>
      <w:r w:rsidRPr="35B23088" w:rsidR="000D24BE">
        <w:rPr>
          <w:rFonts w:cs="Calibri" w:cstheme="minorAscii"/>
          <w:color w:val="000000" w:themeColor="text1" w:themeTint="FF" w:themeShade="FF"/>
          <w:sz w:val="24"/>
          <w:szCs w:val="24"/>
          <w:lang w:val="nn-NO"/>
        </w:rPr>
        <w:t>Er det visse typ</w:t>
      </w:r>
      <w:r w:rsidRPr="35B23088" w:rsidR="000D24BE">
        <w:rPr>
          <w:rFonts w:cs="Calibri" w:cstheme="minorAscii"/>
          <w:color w:val="000000" w:themeColor="text1" w:themeTint="FF" w:themeShade="FF"/>
          <w:sz w:val="24"/>
          <w:szCs w:val="24"/>
          <w:lang w:val="nn-NO"/>
        </w:rPr>
        <w:t>a</w:t>
      </w:r>
      <w:r w:rsidRPr="35B23088" w:rsidR="000D24BE">
        <w:rPr>
          <w:rFonts w:cs="Calibri" w:cstheme="minorAscii"/>
          <w:color w:val="000000" w:themeColor="text1" w:themeTint="FF" w:themeShade="FF"/>
          <w:sz w:val="24"/>
          <w:szCs w:val="24"/>
          <w:lang w:val="nn-NO"/>
        </w:rPr>
        <w:t>r ord i ei bestemt ordklasse du har lett for å skrive feil? Korleis kan du gå fram for å lære deg bøyingsmønsteret eller skrivemåten til desse orda? Korleis kan du bruke redigeringsverktøya på ein meir aktiv måte når du skriv tekstar?</w:t>
      </w:r>
    </w:p>
    <w:p w:rsidRPr="000D24BE" w:rsidR="000D24BE" w:rsidP="35B23088" w:rsidRDefault="000D24BE" w14:paraId="57BD5596" w14:textId="331668E3">
      <w:pPr>
        <w:spacing w:after="320"/>
        <w:rPr>
          <w:rFonts w:cs="Calibri" w:cstheme="minorAscii"/>
          <w:sz w:val="24"/>
          <w:szCs w:val="24"/>
          <w:lang w:val="nn-NO"/>
        </w:rPr>
      </w:pPr>
      <w:r w:rsidRPr="35B23088" w:rsidR="000D24BE">
        <w:rPr>
          <w:rFonts w:cs="Calibri" w:cstheme="minorAscii"/>
          <w:sz w:val="24"/>
          <w:szCs w:val="24"/>
          <w:lang w:val="nn-NO"/>
        </w:rPr>
        <w:t xml:space="preserve">Repeter tilbakemeldinga du fekk på førre nynorskinnlevering, slik </w:t>
      </w:r>
      <w:r w:rsidRPr="35B23088" w:rsidR="000D24BE">
        <w:rPr>
          <w:rFonts w:cs="Calibri" w:cstheme="minorAscii"/>
          <w:sz w:val="24"/>
          <w:szCs w:val="24"/>
          <w:lang w:val="nn-NO"/>
        </w:rPr>
        <w:t>at du kan vise læraren din at du gjer fagleg framgang.</w:t>
      </w:r>
    </w:p>
    <w:p w:rsidRPr="000D24BE" w:rsidR="000D24BE" w:rsidP="000D24BE" w:rsidRDefault="000D24BE" w14:paraId="15894D03" w14:textId="77777777">
      <w:pPr>
        <w:rPr>
          <w:rFonts w:eastAsia="Times New Roman" w:cstheme="minorHAnsi"/>
          <w:sz w:val="28"/>
          <w:szCs w:val="28"/>
          <w:lang w:val="nn-NO" w:eastAsia="nb-NO"/>
        </w:rPr>
      </w:pPr>
    </w:p>
    <w:p w:rsidRPr="000D24BE" w:rsidR="00242469" w:rsidRDefault="00242469" w14:paraId="5B1B036C" w14:textId="4F5C3512">
      <w:pPr>
        <w:rPr>
          <w:rFonts w:cstheme="minorHAnsi"/>
          <w:sz w:val="28"/>
          <w:szCs w:val="28"/>
          <w:lang w:val="nn-NO"/>
        </w:rPr>
      </w:pPr>
    </w:p>
    <w:sectPr w:rsidRPr="000D24BE" w:rsidR="00242469">
      <w:head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5D9" w:rsidP="000D24BE" w:rsidRDefault="004D55D9" w14:paraId="257D20ED" w14:textId="77777777">
      <w:r>
        <w:separator/>
      </w:r>
    </w:p>
  </w:endnote>
  <w:endnote w:type="continuationSeparator" w:id="0">
    <w:p w:rsidR="004D55D9" w:rsidP="000D24BE" w:rsidRDefault="004D55D9" w14:paraId="58E1D8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5D9" w:rsidP="000D24BE" w:rsidRDefault="004D55D9" w14:paraId="3C4778AB" w14:textId="77777777">
      <w:r>
        <w:separator/>
      </w:r>
    </w:p>
  </w:footnote>
  <w:footnote w:type="continuationSeparator" w:id="0">
    <w:p w:rsidR="004D55D9" w:rsidP="000D24BE" w:rsidRDefault="004D55D9" w14:paraId="4CB489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24BE" w:rsidRDefault="000D24BE" w14:paraId="4B1BE370" w14:textId="7F02763D">
    <w:pPr>
      <w:pStyle w:val="Topptekst"/>
    </w:pPr>
    <w:r>
      <w:ptab w:alignment="center" w:relativeTo="margin" w:leader="none"/>
    </w:r>
    <w:r>
      <w:rPr>
        <w:noProof/>
      </w:rPr>
      <w:drawing>
        <wp:inline distT="0" distB="0" distL="0" distR="0" wp14:anchorId="1C7EF9AC" wp14:editId="2099FFFC">
          <wp:extent cx="2154459" cy="212308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51"/>
                  <a:stretch/>
                </pic:blipFill>
                <pic:spPr bwMode="auto">
                  <a:xfrm>
                    <a:off x="0" y="0"/>
                    <a:ext cx="2343087" cy="23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alignment="right" w:relativeTo="margin" w:leader="none"/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0B"/>
    <w:rsid w:val="000D24BE"/>
    <w:rsid w:val="000E0528"/>
    <w:rsid w:val="00242469"/>
    <w:rsid w:val="003A7F8D"/>
    <w:rsid w:val="004D55D9"/>
    <w:rsid w:val="00D93D0B"/>
    <w:rsid w:val="015145DC"/>
    <w:rsid w:val="0670350B"/>
    <w:rsid w:val="2268DBEA"/>
    <w:rsid w:val="246BA509"/>
    <w:rsid w:val="24EF7167"/>
    <w:rsid w:val="259FDD8B"/>
    <w:rsid w:val="262ED6A6"/>
    <w:rsid w:val="28B0311B"/>
    <w:rsid w:val="2BD85357"/>
    <w:rsid w:val="348FAFD9"/>
    <w:rsid w:val="35758BC6"/>
    <w:rsid w:val="35B23088"/>
    <w:rsid w:val="3DF70BA1"/>
    <w:rsid w:val="3ED28163"/>
    <w:rsid w:val="473F40E3"/>
    <w:rsid w:val="4907E29A"/>
    <w:rsid w:val="4A9E751B"/>
    <w:rsid w:val="53AD0802"/>
    <w:rsid w:val="61A78D32"/>
    <w:rsid w:val="63535FF8"/>
    <w:rsid w:val="745D46B5"/>
    <w:rsid w:val="7F96A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0956"/>
  <w15:chartTrackingRefBased/>
  <w15:docId w15:val="{AC3D1C99-3A08-AE44-80A4-FD94A669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93D0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93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24BE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D24B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0D24BE"/>
  </w:style>
  <w:style w:type="paragraph" w:styleId="Bunntekst">
    <w:name w:val="footer"/>
    <w:basedOn w:val="Normal"/>
    <w:link w:val="BunntekstTegn"/>
    <w:uiPriority w:val="99"/>
    <w:unhideWhenUsed/>
    <w:rsid w:val="000D24BE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0D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svg" Id="rId8" /><Relationship Type="http://schemas.openxmlformats.org/officeDocument/2006/relationships/header" Target="header1.xml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4" /><Relationship Type="http://schemas.openxmlformats.org/officeDocument/2006/relationships/fontTable" Target="fontTable.xml" Id="rId14" /><Relationship Type="http://schemas.microsoft.com/office/2011/relationships/people" Target="people.xml" Id="R4bc12470725a442a" /><Relationship Type="http://schemas.microsoft.com/office/2011/relationships/commentsExtended" Target="commentsExtended.xml" Id="Ra5f19133c5174ae5" /><Relationship Type="http://schemas.microsoft.com/office/2016/09/relationships/commentsIds" Target="commentsIds.xml" Id="R773e19e85319499c" /><Relationship Type="http://schemas.openxmlformats.org/officeDocument/2006/relationships/hyperlink" Target="https://ordbokene.no/" TargetMode="External" Id="R7625baa254e54183" /><Relationship Type="http://schemas.openxmlformats.org/officeDocument/2006/relationships/hyperlink" Target="https://ordbokene.no/" TargetMode="External" Id="Rf7a4d8f834cb4e46" /><Relationship Type="http://schemas.openxmlformats.org/officeDocument/2006/relationships/hyperlink" Target="https://ordbokene.no/" TargetMode="External" Id="R7234a63eefac42c0" /><Relationship Type="http://schemas.openxmlformats.org/officeDocument/2006/relationships/hyperlink" Target="https://ordbokene.no/" TargetMode="External" Id="Rbc002530bc3645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6" ma:contentTypeDescription="Opprett et nytt dokument." ma:contentTypeScope="" ma:versionID="49cfc2ab6d04c46cfad7fff509e8a495">
  <xsd:schema xmlns:xsd="http://www.w3.org/2001/XMLSchema" xmlns:xs="http://www.w3.org/2001/XMLSchema" xmlns:p="http://schemas.microsoft.com/office/2006/metadata/properties" xmlns:ns2="24b454b6-9e0d-47d6-a0fd-eade54d93da9" xmlns:ns3="f43e69bd-7608-4935-a81f-029f86b977d7" targetNamespace="http://schemas.microsoft.com/office/2006/metadata/properties" ma:root="true" ma:fieldsID="711e54b3f537bb92d0586e277b3868df" ns2:_="" ns3:_="">
    <xsd:import namespace="24b454b6-9e0d-47d6-a0fd-eade54d93da9"/>
    <xsd:import namespace="f43e69bd-7608-4935-a81f-029f86b97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6b0969-f04a-4485-b47a-264c9c638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69bd-7608-4935-a81f-029f86b9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ab1839-cc0e-48a8-a059-278cea0b71b9}" ma:internalName="TaxCatchAll" ma:showField="CatchAllData" ma:web="f43e69bd-7608-4935-a81f-029f86b97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454b6-9e0d-47d6-a0fd-eade54d93da9">
      <Terms xmlns="http://schemas.microsoft.com/office/infopath/2007/PartnerControls"/>
    </lcf76f155ced4ddcb4097134ff3c332f>
    <TaxCatchAll xmlns="f43e69bd-7608-4935-a81f-029f86b977d7" xsi:nil="true"/>
  </documentManagement>
</p:properties>
</file>

<file path=customXml/itemProps1.xml><?xml version="1.0" encoding="utf-8"?>
<ds:datastoreItem xmlns:ds="http://schemas.openxmlformats.org/officeDocument/2006/customXml" ds:itemID="{C895B7A8-F75A-EA41-9265-D194C494B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D7625-6F2C-4F49-BEF7-9928E34C2839}"/>
</file>

<file path=customXml/itemProps3.xml><?xml version="1.0" encoding="utf-8"?>
<ds:datastoreItem xmlns:ds="http://schemas.openxmlformats.org/officeDocument/2006/customXml" ds:itemID="{E7E9B10B-897C-4418-BB38-AB3E2F8A2992}"/>
</file>

<file path=customXml/itemProps4.xml><?xml version="1.0" encoding="utf-8"?>
<ds:datastoreItem xmlns:ds="http://schemas.openxmlformats.org/officeDocument/2006/customXml" ds:itemID="{B53452BF-5D67-4995-9DE8-5C2F145644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rid Oddveig Saure</dc:creator>
  <keywords/>
  <dc:description/>
  <lastModifiedBy>Arild Torvund Olsen</lastModifiedBy>
  <revision>7</revision>
  <dcterms:created xsi:type="dcterms:W3CDTF">2023-03-10T09:56:00.0000000Z</dcterms:created>
  <dcterms:modified xsi:type="dcterms:W3CDTF">2023-06-23T10:47:17.4116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  <property fmtid="{D5CDD505-2E9C-101B-9397-08002B2CF9AE}" pid="3" name="MediaServiceImageTags">
    <vt:lpwstr/>
  </property>
</Properties>
</file>